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26" w:rsidRDefault="00706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175626" w:rsidRDefault="007063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175626" w:rsidRDefault="007063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175626" w:rsidRDefault="0070633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75626" w:rsidRDefault="00175626">
      <w:pPr>
        <w:ind w:right="560"/>
        <w:rPr>
          <w:rFonts w:ascii="Times New Roman" w:eastAsia="Times New Roman" w:hAnsi="Times New Roman" w:cs="Times New Roman"/>
        </w:rPr>
      </w:pPr>
    </w:p>
    <w:p w:rsidR="00175626" w:rsidRDefault="00175626">
      <w:pPr>
        <w:ind w:right="140"/>
        <w:rPr>
          <w:rFonts w:ascii="Times New Roman" w:eastAsia="Times New Roman" w:hAnsi="Times New Roman" w:cs="Times New Roman"/>
        </w:rPr>
      </w:pPr>
    </w:p>
    <w:p w:rsidR="00175626" w:rsidRDefault="00175626">
      <w:pPr>
        <w:rPr>
          <w:rFonts w:ascii="Times New Roman" w:eastAsia="Times New Roman" w:hAnsi="Times New Roman" w:cs="Times New Roman"/>
        </w:rPr>
      </w:pPr>
    </w:p>
    <w:p w:rsidR="00175626" w:rsidRDefault="00175626">
      <w:pPr>
        <w:rPr>
          <w:rFonts w:ascii="Times New Roman" w:eastAsia="Times New Roman" w:hAnsi="Times New Roman" w:cs="Times New Roman"/>
        </w:rPr>
      </w:pPr>
    </w:p>
    <w:p w:rsidR="00175626" w:rsidRDefault="00175626">
      <w:pPr>
        <w:rPr>
          <w:rFonts w:ascii="Times New Roman" w:eastAsia="Times New Roman" w:hAnsi="Times New Roman" w:cs="Times New Roman"/>
        </w:rPr>
      </w:pPr>
    </w:p>
    <w:p w:rsidR="00175626" w:rsidRDefault="00175626">
      <w:pPr>
        <w:rPr>
          <w:rFonts w:ascii="Times New Roman" w:eastAsia="Times New Roman" w:hAnsi="Times New Roman" w:cs="Times New Roman"/>
        </w:rPr>
      </w:pPr>
    </w:p>
    <w:p w:rsidR="00175626" w:rsidRDefault="001756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75626" w:rsidRDefault="007063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175626" w:rsidRDefault="007063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BC512B" w:rsidRDefault="00706337" w:rsidP="00BC512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C512B">
        <w:rPr>
          <w:rFonts w:ascii="Times New Roman" w:eastAsia="Times New Roman" w:hAnsi="Times New Roman" w:cs="Times New Roman"/>
          <w:b/>
          <w:sz w:val="28"/>
          <w:szCs w:val="28"/>
        </w:rPr>
        <w:t>Розрахунково-графічної роботи</w:t>
      </w:r>
    </w:p>
    <w:p w:rsidR="00175626" w:rsidRDefault="00BC512B" w:rsidP="00BC512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175626" w:rsidRDefault="0017562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5626" w:rsidRDefault="007063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BC512B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175626" w:rsidRDefault="007063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12B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12B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175626" w:rsidRDefault="00BC512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й Юрійович</w:t>
      </w:r>
    </w:p>
    <w:p w:rsidR="00F75D97" w:rsidRPr="00F75D97" w:rsidRDefault="00706337" w:rsidP="00F75D9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175626" w:rsidRPr="00060175" w:rsidRDefault="00C03F7E" w:rsidP="00C03F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3F7E">
        <w:rPr>
          <w:rFonts w:ascii="Times New Roman" w:eastAsia="Times New Roman" w:hAnsi="Times New Roman" w:cs="Times New Roman"/>
          <w:sz w:val="24"/>
          <w:szCs w:val="24"/>
        </w:rPr>
        <w:t>держати практичні навички в розробці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F7E">
        <w:rPr>
          <w:rFonts w:ascii="Times New Roman" w:eastAsia="Times New Roman" w:hAnsi="Times New Roman" w:cs="Times New Roman"/>
          <w:sz w:val="24"/>
          <w:szCs w:val="24"/>
        </w:rPr>
        <w:t>дослідженні алгоритмів розв’язання задач.</w:t>
      </w:r>
      <w:r w:rsidRPr="00C03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тосовувати усі набуті навички на практиці.</w:t>
      </w: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175626" w:rsidRDefault="007063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75626" w:rsidRPr="00BA64B0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work #1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732BC" w:rsidRPr="00A73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631F95" w:rsidRDefault="00631F95" w:rsidP="00631F9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31F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D58BEC" wp14:editId="38579102">
            <wp:extent cx="5914293" cy="79338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891" cy="8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631F95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1</w:t>
        </w:r>
      </w:fldSimple>
      <w:r>
        <w:t xml:space="preserve"> Деталі завдання №1</w:t>
      </w:r>
    </w:p>
    <w:p w:rsidR="0017562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work #2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</w:rPr>
        <w:tab/>
      </w:r>
      <w:r w:rsidR="00A732BC" w:rsidRPr="00A732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4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631F95" w:rsidRDefault="00631F95" w:rsidP="00631F95">
      <w:pPr>
        <w:keepNext/>
        <w:spacing w:after="0" w:line="240" w:lineRule="auto"/>
      </w:pPr>
      <w:r w:rsidRPr="00631F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36A39E" wp14:editId="1F96C268">
            <wp:extent cx="5920154" cy="837127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105" cy="8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631F9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2</w:t>
        </w:r>
      </w:fldSimple>
      <w:r>
        <w:t xml:space="preserve"> Деталі завдання №2</w:t>
      </w:r>
    </w:p>
    <w:p w:rsidR="0017562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601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work #3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32BC" w:rsidRPr="00A732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9</w:t>
      </w:r>
    </w:p>
    <w:p w:rsidR="00175626" w:rsidRDefault="007063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631F95" w:rsidRDefault="00631F95" w:rsidP="00631F95">
      <w:pPr>
        <w:keepNext/>
        <w:spacing w:after="0" w:line="240" w:lineRule="auto"/>
      </w:pPr>
      <w:r w:rsidRPr="00631F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FC133D" wp14:editId="5B2B1BA9">
            <wp:extent cx="6300470" cy="31813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Default="00631F95" w:rsidP="00631F9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3</w:t>
        </w:r>
      </w:fldSimple>
      <w:r>
        <w:t xml:space="preserve"> Деталі завдання №3</w:t>
      </w:r>
    </w:p>
    <w:p w:rsidR="00631F95" w:rsidRDefault="00631F95" w:rsidP="000601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1F95" w:rsidRDefault="00631F95" w:rsidP="000601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0175" w:rsidRDefault="00060175" w:rsidP="000601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4B0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work #4</w:t>
      </w:r>
    </w:p>
    <w:p w:rsidR="00060175" w:rsidRDefault="00060175" w:rsidP="00060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732BC">
        <w:rPr>
          <w:rFonts w:ascii="Times New Roman" w:eastAsia="Times New Roman" w:hAnsi="Times New Roman" w:cs="Times New Roman"/>
          <w:sz w:val="24"/>
          <w:szCs w:val="24"/>
        </w:rPr>
        <w:tab/>
      </w:r>
      <w:r w:rsidR="00A732BC" w:rsidRPr="00A732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</w:p>
    <w:p w:rsidR="00175626" w:rsidRDefault="00060175" w:rsidP="005A2F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5A2F46" w:rsidRDefault="005A2F46" w:rsidP="005A2F46">
      <w:pPr>
        <w:keepNext/>
        <w:spacing w:after="0" w:line="240" w:lineRule="auto"/>
      </w:pPr>
      <w:r w:rsidRPr="005A2F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C35EE3" wp14:editId="7E2DD622">
            <wp:extent cx="5838093" cy="7855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527" cy="7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46" w:rsidRDefault="005A2F46" w:rsidP="005A2F4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>Деталі завдання №4</w:t>
      </w:r>
    </w:p>
    <w:p w:rsidR="005A2F46" w:rsidRPr="005A2F46" w:rsidRDefault="005A2F46" w:rsidP="005A2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Default="007063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75626" w:rsidRPr="005A2F4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F46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work #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3C2D24" w:rsidRPr="00CE0941" w:rsidRDefault="003C2D24" w:rsidP="003C2D2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3C2D2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9B1BDD" wp14:editId="1E1D9359">
            <wp:extent cx="4504886" cy="6164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506" cy="62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24" w:rsidRDefault="003C2D24" w:rsidP="003C2D24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Блок до програми №1</w:t>
      </w:r>
    </w:p>
    <w:p w:rsidR="00C10020" w:rsidRDefault="00706337" w:rsidP="00C100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хв</w:t>
      </w:r>
    </w:p>
    <w:p w:rsidR="00175626" w:rsidRPr="00C10020" w:rsidRDefault="00706337" w:rsidP="00C100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020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work #</w:t>
      </w:r>
      <w:r w:rsidR="005A2F46" w:rsidRPr="00C1002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E0941" w:rsidRDefault="00CE0941" w:rsidP="00CE094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E094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A840A7" wp14:editId="51DC04E3">
            <wp:extent cx="6276575" cy="4503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3083" cy="45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24" w:rsidRDefault="00CE0941" w:rsidP="00CE0941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6</w:t>
        </w:r>
      </w:fldSimple>
      <w:r>
        <w:rPr>
          <w:noProof/>
          <w:lang w:val="en-US"/>
        </w:rPr>
        <w:t xml:space="preserve"> </w:t>
      </w:r>
      <w:r>
        <w:rPr>
          <w:noProof/>
        </w:rPr>
        <w:t>Блок до програми №2</w:t>
      </w:r>
    </w:p>
    <w:p w:rsidR="00175626" w:rsidRPr="00676A92" w:rsidRDefault="00706337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 хв</w:t>
      </w: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10020" w:rsidRDefault="00C100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Pr="005A2F46" w:rsidRDefault="007063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A2F46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work #</w:t>
      </w:r>
      <w:r w:rsidR="005A2F4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75626" w:rsidRDefault="00706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E0941" w:rsidRDefault="00CE0941" w:rsidP="00CE094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E09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E90E4B2" wp14:editId="51AD2371">
            <wp:extent cx="6172200" cy="5696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272" cy="57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1" w:rsidRPr="00CE0941" w:rsidRDefault="00CE0941" w:rsidP="00CE0941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417D08">
          <w:rPr>
            <w:noProof/>
          </w:rPr>
          <w:t>7</w:t>
        </w:r>
      </w:fldSimple>
      <w:r>
        <w:rPr>
          <w:lang w:val="en-US"/>
        </w:rPr>
        <w:t xml:space="preserve"> </w:t>
      </w:r>
      <w:r>
        <w:t>Блок схема до програми №3</w:t>
      </w:r>
    </w:p>
    <w:p w:rsidR="00175626" w:rsidRPr="00676A92" w:rsidRDefault="00706337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хв</w:t>
      </w: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0941" w:rsidRDefault="00CE0941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2F46" w:rsidRDefault="005A2F46" w:rsidP="005A2F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work #4</w:t>
      </w:r>
    </w:p>
    <w:p w:rsidR="005A2F46" w:rsidRDefault="005A2F46" w:rsidP="005A2F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417D08" w:rsidRDefault="00417D08" w:rsidP="00417D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417D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F981C2C" wp14:editId="0FFAF9CB">
            <wp:extent cx="5895511" cy="784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0702" cy="78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1" w:rsidRPr="00417D08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Блок схема до програми №4</w:t>
      </w:r>
    </w:p>
    <w:p w:rsidR="005A2F46" w:rsidRPr="00676A92" w:rsidRDefault="005A2F46" w:rsidP="00676A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5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016" w:rsidRPr="003F7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хв</w:t>
      </w:r>
    </w:p>
    <w:p w:rsidR="00175626" w:rsidRDefault="001756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Default="00AF636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706337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706337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660FD" w:rsidRDefault="007063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F746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hyperlink r:id="rId18" w:history="1">
        <w:r w:rsidR="00446C6C" w:rsidRPr="00446C6C">
          <w:rPr>
            <w:rStyle w:val="af"/>
            <w:rFonts w:ascii="Times New Roman" w:eastAsia="Times New Roman" w:hAnsi="Times New Roman" w:cs="Times New Roman"/>
          </w:rPr>
          <w:t xml:space="preserve">VNS </w:t>
        </w:r>
        <w:proofErr w:type="spellStart"/>
        <w:r w:rsidR="00446C6C" w:rsidRPr="00446C6C">
          <w:rPr>
            <w:rStyle w:val="af"/>
            <w:rFonts w:ascii="Times New Roman" w:eastAsia="Times New Roman" w:hAnsi="Times New Roman" w:cs="Times New Roman"/>
          </w:rPr>
          <w:t>practice</w:t>
        </w:r>
        <w:proofErr w:type="spellEnd"/>
        <w:r w:rsidR="00446C6C" w:rsidRPr="00446C6C">
          <w:rPr>
            <w:rStyle w:val="af"/>
            <w:rFonts w:ascii="Times New Roman" w:eastAsia="Times New Roman" w:hAnsi="Times New Roman" w:cs="Times New Roman"/>
          </w:rPr>
          <w:t xml:space="preserve"> work#1</w:t>
        </w:r>
      </w:hyperlink>
    </w:p>
    <w:p w:rsidR="00417D08" w:rsidRDefault="00E61828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6182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E172DB" wp14:editId="65D5EDA2">
            <wp:extent cx="6300470" cy="226187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6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Код до програми №1</w:t>
      </w:r>
    </w:p>
    <w:p w:rsidR="00F3234E" w:rsidRDefault="00E61828" w:rsidP="003F74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, написана на мові С, основним завданням якої є обчислення значення виразу. У коді використано біблі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ійсні змінні, функ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ut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чні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C12" w:rsidRPr="00524C12" w:rsidRDefault="00524C12" w:rsidP="003F74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60FD" w:rsidRDefault="003F746C" w:rsidP="003F74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hyperlink r:id="rId20" w:history="1">
        <w:r w:rsidR="00446C6C" w:rsidRPr="00446C6C">
          <w:rPr>
            <w:rStyle w:val="af"/>
            <w:rFonts w:ascii="Times New Roman" w:eastAsia="Times New Roman" w:hAnsi="Times New Roman" w:cs="Times New Roman"/>
          </w:rPr>
          <w:t xml:space="preserve">VNS </w:t>
        </w:r>
        <w:proofErr w:type="spellStart"/>
        <w:r w:rsidR="00446C6C" w:rsidRPr="00446C6C">
          <w:rPr>
            <w:rStyle w:val="af"/>
            <w:rFonts w:ascii="Times New Roman" w:eastAsia="Times New Roman" w:hAnsi="Times New Roman" w:cs="Times New Roman"/>
          </w:rPr>
          <w:t>practice</w:t>
        </w:r>
        <w:proofErr w:type="spellEnd"/>
        <w:r w:rsidR="00446C6C" w:rsidRPr="00446C6C">
          <w:rPr>
            <w:rStyle w:val="af"/>
            <w:rFonts w:ascii="Times New Roman" w:eastAsia="Times New Roman" w:hAnsi="Times New Roman" w:cs="Times New Roman"/>
          </w:rPr>
          <w:t xml:space="preserve"> work#2</w:t>
        </w:r>
      </w:hyperlink>
    </w:p>
    <w:p w:rsidR="00417D08" w:rsidRDefault="000B54A6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B54A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27DA7E" wp14:editId="66712A69">
            <wp:extent cx="6300470" cy="2816860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6C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Код до програми №2</w:t>
      </w:r>
    </w:p>
    <w:p w:rsidR="00524C12" w:rsidRDefault="000B54A6" w:rsidP="00524C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мові С, основним завданням якої 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драхунок кількості негативних значень функції.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У коді використано бібліотеки </w:t>
      </w:r>
      <w:proofErr w:type="spellStart"/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>math.h</w:t>
      </w:r>
      <w:proofErr w:type="spellEnd"/>
      <w:r w:rsidR="00950D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дійсні та </w:t>
      </w:r>
      <w:proofErr w:type="spellStart"/>
      <w:r w:rsidR="00950D9B">
        <w:rPr>
          <w:rFonts w:ascii="Times New Roman" w:eastAsia="Times New Roman" w:hAnsi="Times New Roman" w:cs="Times New Roman"/>
          <w:sz w:val="24"/>
          <w:szCs w:val="24"/>
        </w:rPr>
        <w:t>цілочисельні</w:t>
      </w:r>
      <w:proofErr w:type="spellEnd"/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 змінні, функцію </w:t>
      </w:r>
      <w:proofErr w:type="spellStart"/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математичні функції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w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>exp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, функцію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unction,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 xml:space="preserve">умову </w:t>
      </w:r>
      <w:r w:rsidR="00950D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. </w:t>
      </w:r>
      <w:r w:rsidR="00950D9B">
        <w:rPr>
          <w:rFonts w:ascii="Times New Roman" w:eastAsia="Times New Roman" w:hAnsi="Times New Roman" w:cs="Times New Roman"/>
          <w:sz w:val="24"/>
          <w:szCs w:val="24"/>
        </w:rPr>
        <w:t>Вивід реалізовано національним кольором</w:t>
      </w:r>
      <w:r w:rsidR="009A07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07D6" w:rsidRPr="009A07D6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17D08" w:rsidRDefault="003F746C" w:rsidP="00417D08">
      <w:pPr>
        <w:keepNext/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446C6C">
        <w:rPr>
          <w:rFonts w:ascii="Times New Roman" w:eastAsia="Times New Roman" w:hAnsi="Times New Roman" w:cs="Times New Roman"/>
          <w:lang w:val="en-US"/>
        </w:rPr>
        <w:t xml:space="preserve">  </w:t>
      </w:r>
      <w:hyperlink r:id="rId22" w:history="1">
        <w:r w:rsidR="00446C6C" w:rsidRPr="00446C6C">
          <w:rPr>
            <w:rStyle w:val="af"/>
            <w:rFonts w:ascii="Times New Roman" w:eastAsia="Times New Roman" w:hAnsi="Times New Roman" w:cs="Times New Roman"/>
            <w:lang w:val="en-US"/>
          </w:rPr>
          <w:t>VNS practice work#3</w:t>
        </w:r>
      </w:hyperlink>
      <w:r w:rsidR="00935A29" w:rsidRPr="00935A2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4A3A9D" wp14:editId="6A4993ED">
            <wp:extent cx="6300470" cy="622109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6C" w:rsidRPr="00524C12" w:rsidRDefault="00417D08" w:rsidP="00417D08">
      <w:pPr>
        <w:pStyle w:val="a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Код до програми №3</w:t>
      </w:r>
    </w:p>
    <w:p w:rsidR="00935A29" w:rsidRPr="00E61828" w:rsidRDefault="003F746C" w:rsidP="003F74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рограма, написана на мові С, основним завданням якої є обчислення площі трикутника, маючи координати його вершин, а також знаходження вартості комплекту ручок та зошитів за введеними цінами та кількостями. У 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>програмі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 використано дійсні та </w:t>
      </w:r>
      <w:proofErr w:type="spellStart"/>
      <w:r w:rsidR="00935A29">
        <w:rPr>
          <w:rFonts w:ascii="Times New Roman" w:eastAsia="Times New Roman" w:hAnsi="Times New Roman" w:cs="Times New Roman"/>
          <w:sz w:val="24"/>
          <w:szCs w:val="24"/>
        </w:rPr>
        <w:t>цілочисельні</w:t>
      </w:r>
      <w:proofErr w:type="spellEnd"/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 змінні, одновимірні та двовимірний масиви, цикл </w:t>
      </w:r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>for,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 математичні функції </w:t>
      </w:r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qrt, pow, 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функції вводу-виводу </w:t>
      </w:r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ts, </w:t>
      </w:r>
      <w:proofErr w:type="spellStart"/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 xml:space="preserve">функцію </w:t>
      </w:r>
      <w:r w:rsidR="00935A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h – </w:t>
      </w:r>
      <w:r w:rsidR="00935A29">
        <w:rPr>
          <w:rFonts w:ascii="Times New Roman" w:eastAsia="Times New Roman" w:hAnsi="Times New Roman" w:cs="Times New Roman"/>
          <w:sz w:val="24"/>
          <w:szCs w:val="24"/>
        </w:rPr>
        <w:t>для обчислення вартості комплекту ручок та зошитів.</w:t>
      </w:r>
    </w:p>
    <w:p w:rsidR="00510749" w:rsidRDefault="00510749" w:rsidP="003F746C">
      <w:pPr>
        <w:rPr>
          <w:rFonts w:ascii="Times New Roman" w:eastAsia="Times New Roman" w:hAnsi="Times New Roman" w:cs="Times New Roman"/>
        </w:rPr>
      </w:pPr>
    </w:p>
    <w:p w:rsidR="00676A92" w:rsidRDefault="00676A92" w:rsidP="003F746C">
      <w:pPr>
        <w:rPr>
          <w:rFonts w:ascii="Times New Roman" w:eastAsia="Times New Roman" w:hAnsi="Times New Roman" w:cs="Times New Roman"/>
        </w:rPr>
      </w:pPr>
    </w:p>
    <w:p w:rsidR="00676A92" w:rsidRDefault="00676A92" w:rsidP="003F746C">
      <w:pPr>
        <w:rPr>
          <w:rFonts w:ascii="Times New Roman" w:eastAsia="Times New Roman" w:hAnsi="Times New Roman" w:cs="Times New Roman"/>
        </w:rPr>
      </w:pPr>
    </w:p>
    <w:p w:rsidR="00B660FD" w:rsidRDefault="003F746C" w:rsidP="003F74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4 </w:t>
      </w:r>
      <w:hyperlink r:id="rId24" w:history="1">
        <w:r w:rsidR="00446C6C" w:rsidRPr="00446C6C">
          <w:rPr>
            <w:rStyle w:val="af"/>
            <w:rFonts w:ascii="Times New Roman" w:eastAsia="Times New Roman" w:hAnsi="Times New Roman" w:cs="Times New Roman"/>
          </w:rPr>
          <w:t xml:space="preserve">VNS </w:t>
        </w:r>
        <w:proofErr w:type="spellStart"/>
        <w:r w:rsidR="00446C6C" w:rsidRPr="00446C6C">
          <w:rPr>
            <w:rStyle w:val="af"/>
            <w:rFonts w:ascii="Times New Roman" w:eastAsia="Times New Roman" w:hAnsi="Times New Roman" w:cs="Times New Roman"/>
          </w:rPr>
          <w:t>practice</w:t>
        </w:r>
        <w:proofErr w:type="spellEnd"/>
        <w:r w:rsidR="00446C6C" w:rsidRPr="00446C6C">
          <w:rPr>
            <w:rStyle w:val="af"/>
            <w:rFonts w:ascii="Times New Roman" w:eastAsia="Times New Roman" w:hAnsi="Times New Roman" w:cs="Times New Roman"/>
          </w:rPr>
          <w:t xml:space="preserve"> work#4</w:t>
        </w:r>
      </w:hyperlink>
    </w:p>
    <w:p w:rsidR="00417D08" w:rsidRDefault="00180399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8039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BDC2380" wp14:editId="38D3F04D">
            <wp:extent cx="6300470" cy="20802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6C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Код до програми №4</w:t>
      </w:r>
    </w:p>
    <w:p w:rsidR="003F746C" w:rsidRPr="00524D46" w:rsidRDefault="000B54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мові С, основним завданням якої є</w:t>
      </w:r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вивід на екран таблицю значень заданої функції в діапазоні від -4 до 4. У програмі використано дійсні та </w:t>
      </w:r>
      <w:proofErr w:type="spellStart"/>
      <w:r w:rsidR="00524D46">
        <w:rPr>
          <w:rFonts w:ascii="Times New Roman" w:eastAsia="Times New Roman" w:hAnsi="Times New Roman" w:cs="Times New Roman"/>
          <w:sz w:val="24"/>
          <w:szCs w:val="24"/>
        </w:rPr>
        <w:t>цілочисельні</w:t>
      </w:r>
      <w:proofErr w:type="spellEnd"/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 змінні, одновимірні та двовимірний масиви, цикл </w:t>
      </w:r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>for,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 математичні функції </w:t>
      </w:r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qrt, pow, 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функції вводу-виводу </w:t>
      </w:r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ts, </w:t>
      </w:r>
      <w:proofErr w:type="spellStart"/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 xml:space="preserve">функцію </w:t>
      </w:r>
      <w:r w:rsidR="00524D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h – </w:t>
      </w:r>
      <w:r w:rsidR="00524D46">
        <w:rPr>
          <w:rFonts w:ascii="Times New Roman" w:eastAsia="Times New Roman" w:hAnsi="Times New Roman" w:cs="Times New Roman"/>
          <w:sz w:val="24"/>
          <w:szCs w:val="24"/>
        </w:rPr>
        <w:t>для обчислення вартості комплекту ручок та зошитів.</w:t>
      </w:r>
    </w:p>
    <w:p w:rsidR="00175626" w:rsidRDefault="00AF636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706337">
        <w:rPr>
          <w:rFonts w:ascii="Times New Roman" w:eastAsia="Times New Roman" w:hAnsi="Times New Roman" w:cs="Times New Roman"/>
          <w:b/>
          <w:color w:val="000000"/>
        </w:rPr>
        <w:t>.</w:t>
      </w:r>
      <w:r w:rsidR="00706337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75626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112" w:rsidRPr="002C0112" w:rsidRDefault="002C01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:rsidR="00417D08" w:rsidRDefault="002C0112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C011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04F3B6B" wp14:editId="18DBC7CA">
            <wp:extent cx="5315692" cy="752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26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Результат робота програми №1</w:t>
      </w:r>
    </w:p>
    <w:p w:rsidR="00175626" w:rsidRPr="005122D7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0112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 xml:space="preserve">зчитує число </w:t>
      </w:r>
      <w:r w:rsidR="005122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, 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>використовує його в розрахунку, і пізніше виводить результат у консоль.</w:t>
      </w:r>
    </w:p>
    <w:p w:rsidR="00175626" w:rsidRDefault="007063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  <w:t>10 хв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7082" w:rsidRPr="006A7082" w:rsidRDefault="006A7082" w:rsidP="00F41E0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417D08" w:rsidRDefault="00DC75BB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C75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C20D4AC" wp14:editId="5C002186">
            <wp:extent cx="5468113" cy="5430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Результат роботи програми №2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C75BB">
        <w:rPr>
          <w:rFonts w:ascii="Times New Roman" w:eastAsia="Times New Roman" w:hAnsi="Times New Roman" w:cs="Times New Roman"/>
          <w:sz w:val="24"/>
          <w:szCs w:val="24"/>
        </w:rPr>
        <w:t>рограма рахує кількість від’ємних значень для функції на проміжку та виводить результат у консоль у патріотичних кольорах.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  <w:t>20 хв</w:t>
      </w:r>
    </w:p>
    <w:p w:rsidR="00417D08" w:rsidRDefault="00417D08" w:rsidP="00F41E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483" w:rsidRPr="00C62483" w:rsidRDefault="00C62483" w:rsidP="00F41E0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:rsidR="00417D08" w:rsidRDefault="00196496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9649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74DAF3E" wp14:editId="46611FF4">
            <wp:extent cx="5191850" cy="278168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Результат програми №3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6496">
        <w:rPr>
          <w:rFonts w:ascii="Times New Roman" w:eastAsia="Times New Roman" w:hAnsi="Times New Roman" w:cs="Times New Roman"/>
          <w:sz w:val="24"/>
          <w:szCs w:val="24"/>
        </w:rPr>
        <w:t>рограма зчитує координати кутів трикутника та знаходить площу трикутника, результат виводить у консоль. У наступному завданні програма сканує ціну на ручки та зошити, кількість ручок та зошитів, а після знаходить вартість покупки.</w:t>
      </w:r>
    </w:p>
    <w:p w:rsidR="00F41E04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3021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15C4" w:rsidRDefault="00CB15C4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4AFA" w:rsidRDefault="005C4AFA" w:rsidP="00CB15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1E04" w:rsidRDefault="00F41E04" w:rsidP="00CB15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5445B5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104" w:rsidRPr="00A05104" w:rsidRDefault="00A05104" w:rsidP="00CB15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417D08" w:rsidRDefault="00C92E9D" w:rsidP="00417D0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92E9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0A3FAB" wp14:editId="07267845">
            <wp:extent cx="3947160" cy="679788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8319" cy="67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04" w:rsidRDefault="00417D08" w:rsidP="00417D0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Результат програми №4</w:t>
      </w:r>
    </w:p>
    <w:p w:rsidR="00F41E04" w:rsidRPr="00180399" w:rsidRDefault="00F41E04" w:rsidP="00F41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0399">
        <w:rPr>
          <w:rFonts w:ascii="Times New Roman" w:eastAsia="Times New Roman" w:hAnsi="Times New Roman" w:cs="Times New Roman"/>
          <w:sz w:val="24"/>
          <w:szCs w:val="24"/>
        </w:rPr>
        <w:t xml:space="preserve">рограма виводить значення </w:t>
      </w:r>
      <w:r w:rsidR="001803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</w:t>
      </w:r>
      <w:r w:rsidR="00180399">
        <w:rPr>
          <w:rFonts w:ascii="Times New Roman" w:eastAsia="Times New Roman" w:hAnsi="Times New Roman" w:cs="Times New Roman"/>
          <w:sz w:val="24"/>
          <w:szCs w:val="24"/>
        </w:rPr>
        <w:t>та відповідні значення функції з проміжком 0.5, і вкінці виводить квіточку</w:t>
      </w:r>
      <w:r w:rsidR="00EE43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E9D" w:rsidRDefault="00F41E04" w:rsidP="00EB51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ab/>
      </w:r>
      <w:r w:rsidR="00EB512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5122D7"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EB5123" w:rsidRPr="00EB5123" w:rsidRDefault="00EB5123" w:rsidP="00EB51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5626" w:rsidRDefault="007063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8465A9" w:rsidRDefault="008465A9" w:rsidP="008465A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виконання розрахунково-графічної роботи з дисципліни “Мови та парадигми програмування” я мав змогу застосувати більшість набутих знань на практиці, розв’язуючи задачі практичного характеру за допомогою інструментарію мови C. </w:t>
      </w:r>
      <w:r w:rsidR="000F6914">
        <w:rPr>
          <w:rFonts w:ascii="Times New Roman" w:eastAsia="Times New Roman" w:hAnsi="Times New Roman" w:cs="Times New Roman"/>
          <w:sz w:val="28"/>
          <w:szCs w:val="28"/>
        </w:rPr>
        <w:t>Я використав свої навички пишучи ці коди.</w:t>
      </w:r>
    </w:p>
    <w:p w:rsidR="00175626" w:rsidRDefault="00846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5626" w:rsidRDefault="0017562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75626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A72" w:rsidRDefault="00B55A72">
      <w:pPr>
        <w:spacing w:after="0" w:line="240" w:lineRule="auto"/>
      </w:pPr>
      <w:r>
        <w:separator/>
      </w:r>
    </w:p>
  </w:endnote>
  <w:endnote w:type="continuationSeparator" w:id="0">
    <w:p w:rsidR="00B55A72" w:rsidRDefault="00B5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26" w:rsidRDefault="007063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6017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75626" w:rsidRDefault="001756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26" w:rsidRDefault="0070633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A72" w:rsidRDefault="00B55A72">
      <w:pPr>
        <w:spacing w:after="0" w:line="240" w:lineRule="auto"/>
      </w:pPr>
      <w:r>
        <w:separator/>
      </w:r>
    </w:p>
  </w:footnote>
  <w:footnote w:type="continuationSeparator" w:id="0">
    <w:p w:rsidR="00B55A72" w:rsidRDefault="00B5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50B"/>
    <w:multiLevelType w:val="multilevel"/>
    <w:tmpl w:val="6636A79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E745E7"/>
    <w:multiLevelType w:val="multilevel"/>
    <w:tmpl w:val="C1148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5C453C"/>
    <w:multiLevelType w:val="multilevel"/>
    <w:tmpl w:val="BC940C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26"/>
    <w:rsid w:val="00060175"/>
    <w:rsid w:val="000B54A6"/>
    <w:rsid w:val="000D42BD"/>
    <w:rsid w:val="000F6914"/>
    <w:rsid w:val="00175626"/>
    <w:rsid w:val="00180399"/>
    <w:rsid w:val="00196496"/>
    <w:rsid w:val="002C0112"/>
    <w:rsid w:val="003021EF"/>
    <w:rsid w:val="003C2D24"/>
    <w:rsid w:val="003F746C"/>
    <w:rsid w:val="00417D08"/>
    <w:rsid w:val="00446C6C"/>
    <w:rsid w:val="00487164"/>
    <w:rsid w:val="004A66FB"/>
    <w:rsid w:val="004F6488"/>
    <w:rsid w:val="00510749"/>
    <w:rsid w:val="005122D7"/>
    <w:rsid w:val="005123A8"/>
    <w:rsid w:val="00524C12"/>
    <w:rsid w:val="00524D46"/>
    <w:rsid w:val="005445B5"/>
    <w:rsid w:val="005A2F46"/>
    <w:rsid w:val="005B3B8D"/>
    <w:rsid w:val="005C4AFA"/>
    <w:rsid w:val="00631F95"/>
    <w:rsid w:val="00676A92"/>
    <w:rsid w:val="006A7082"/>
    <w:rsid w:val="00706337"/>
    <w:rsid w:val="00752016"/>
    <w:rsid w:val="00773585"/>
    <w:rsid w:val="008465A9"/>
    <w:rsid w:val="00935A29"/>
    <w:rsid w:val="00950D9B"/>
    <w:rsid w:val="009A07D6"/>
    <w:rsid w:val="00A05104"/>
    <w:rsid w:val="00A732BC"/>
    <w:rsid w:val="00AF6364"/>
    <w:rsid w:val="00B55A72"/>
    <w:rsid w:val="00B660FD"/>
    <w:rsid w:val="00BA64B0"/>
    <w:rsid w:val="00BC512B"/>
    <w:rsid w:val="00C03F7E"/>
    <w:rsid w:val="00C10020"/>
    <w:rsid w:val="00C62483"/>
    <w:rsid w:val="00C92E9D"/>
    <w:rsid w:val="00CB15C4"/>
    <w:rsid w:val="00CE0941"/>
    <w:rsid w:val="00CE3321"/>
    <w:rsid w:val="00D363AA"/>
    <w:rsid w:val="00DC75BB"/>
    <w:rsid w:val="00E477CA"/>
    <w:rsid w:val="00E61828"/>
    <w:rsid w:val="00EB5123"/>
    <w:rsid w:val="00EE4391"/>
    <w:rsid w:val="00F3234E"/>
    <w:rsid w:val="00F41E04"/>
    <w:rsid w:val="00F75D97"/>
    <w:rsid w:val="00F9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776E"/>
  <w15:docId w15:val="{BEA279B2-97C0-4713-A60E-ECB2F171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074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631F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5107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107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10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artificial-intelligence-department/ai_programming_playground/blob/epic_7_practice_work_andrew_hrechyn/ai_12/andrii_hrechyn/Epic7/VNS_practise_work1_v_7_andrew_hrechyn.c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rtificial-intelligence-department/ai_programming_playground/blob/epic_7_practice_work_andrew_hrechyn/ai_12/andrii_hrechyn/Epic7/VNS_practise_work2_v_24_andrew_hrechyn.c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rtificial-intelligence-department/ai_programming_playground/blob/epic_7_practice_work_andrew_hrechyn/ai_12/andrii_hrechyn/Epic7/VNS_practise_work4_v_2_andrew_hrechyn.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blob/epic_7_practice_work_andrew_hrechyn/ai_12/andrii_hrechyn/Epic7/VNS_practise_work3_v_19_andrew_hrechyn.c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B8CA7B-8F75-4953-9938-307944B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633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68</cp:revision>
  <dcterms:created xsi:type="dcterms:W3CDTF">2021-09-13T13:52:00Z</dcterms:created>
  <dcterms:modified xsi:type="dcterms:W3CDTF">2023-12-14T22:13:00Z</dcterms:modified>
</cp:coreProperties>
</file>